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378A68E7" w:rsidR="001C5B51" w:rsidRPr="009C3398" w:rsidRDefault="00404DB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398">
              <w:rPr>
                <w:rFonts w:ascii="Times New Roman" w:hAnsi="Times New Roman" w:cs="Times New Roman"/>
                <w:sz w:val="28"/>
                <w:szCs w:val="28"/>
              </w:rPr>
              <w:t>Поточний ремонт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Hlk69726533"/>
            <w:r w:rsidR="009C3398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будівлі контрольно-диспетчерського пункту (пост ДАЇ № 7) </w:t>
            </w:r>
            <w:r w:rsidR="009C3398" w:rsidRPr="009C33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літера «А-1»), яка розташована </w:t>
            </w:r>
            <w:r w:rsidR="009C3398" w:rsidRPr="009C3398">
              <w:rPr>
                <w:rFonts w:ascii="Times New Roman" w:hAnsi="Times New Roman" w:cs="Times New Roman"/>
                <w:sz w:val="28"/>
                <w:szCs w:val="28"/>
              </w:rPr>
              <w:t>за адресою: вул. Полтавське шосе, 206-А, смт Пісочин, Харківський р-н, Харківська області</w:t>
            </w:r>
            <w:r w:rsidR="00CE680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0"/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04CE9E22" w:rsidR="001C5B51" w:rsidRDefault="00931119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 xml:space="preserve">Очікувана варті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56349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>на підставі розрахунку вартості послуг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(ремонтно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>будівельних</w:t>
            </w:r>
            <w:r w:rsidR="00F111BF">
              <w:rPr>
                <w:rFonts w:ascii="Times New Roman" w:hAnsi="Times New Roman" w:cs="Times New Roman"/>
                <w:sz w:val="28"/>
                <w:szCs w:val="28"/>
              </w:rPr>
              <w:t>, опоряджувальних</w:t>
            </w:r>
            <w:r w:rsidR="00C51C13">
              <w:rPr>
                <w:rFonts w:ascii="Times New Roman" w:hAnsi="Times New Roman" w:cs="Times New Roman"/>
                <w:sz w:val="28"/>
                <w:szCs w:val="28"/>
              </w:rPr>
              <w:t xml:space="preserve"> робіт)</w:t>
            </w:r>
            <w:r w:rsidR="00956349" w:rsidRPr="00956349">
              <w:rPr>
                <w:rFonts w:ascii="Times New Roman" w:hAnsi="Times New Roman" w:cs="Times New Roman"/>
                <w:sz w:val="28"/>
                <w:szCs w:val="28"/>
              </w:rPr>
              <w:t xml:space="preserve"> сертифікованим кошторисником  у програмі 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623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56349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(автоматичний випуск кошторисів)</w:t>
            </w:r>
            <w:r w:rsidR="004B511D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FA4D42" w:rsidRPr="00F62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3D5" w:rsidRPr="002763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E6809" w:rsidRPr="002763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99</w:t>
            </w:r>
            <w:r w:rsidR="0074027E" w:rsidRPr="0027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ис. </w:t>
            </w:r>
            <w:r w:rsidR="002763D5"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  <w:r w:rsidR="00CE6809" w:rsidRPr="002763D5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  <w:r w:rsidR="0074027E" w:rsidRPr="002763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н</w:t>
            </w:r>
            <w:r w:rsidR="00F623D1" w:rsidRPr="002763D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1CC6CD55" w:rsidR="002C261D" w:rsidRPr="002763D5" w:rsidRDefault="002763D5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63D5">
              <w:rPr>
                <w:rFonts w:ascii="Times New Roman" w:hAnsi="Times New Roman" w:cs="Times New Roman"/>
                <w:sz w:val="28"/>
                <w:szCs w:val="28"/>
                <w:shd w:val="clear" w:color="auto" w:fill="F0F5F2"/>
              </w:rPr>
              <w:t>UA-2021-07-09-004917-c</w:t>
            </w:r>
            <w:bookmarkStart w:id="1" w:name="_GoBack"/>
            <w:bookmarkEnd w:id="1"/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C4FEA" w14:textId="77777777" w:rsidR="00E53B4E" w:rsidRDefault="00E53B4E" w:rsidP="00AD6501">
      <w:pPr>
        <w:spacing w:after="0" w:line="240" w:lineRule="auto"/>
      </w:pPr>
      <w:r>
        <w:separator/>
      </w:r>
    </w:p>
  </w:endnote>
  <w:endnote w:type="continuationSeparator" w:id="0">
    <w:p w14:paraId="638A829F" w14:textId="77777777" w:rsidR="00E53B4E" w:rsidRDefault="00E53B4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296B1" w14:textId="77777777" w:rsidR="00E53B4E" w:rsidRDefault="00E53B4E" w:rsidP="00AD6501">
      <w:pPr>
        <w:spacing w:after="0" w:line="240" w:lineRule="auto"/>
      </w:pPr>
      <w:r>
        <w:separator/>
      </w:r>
    </w:p>
  </w:footnote>
  <w:footnote w:type="continuationSeparator" w:id="0">
    <w:p w14:paraId="16AF439C" w14:textId="77777777" w:rsidR="00E53B4E" w:rsidRDefault="00E53B4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95C"/>
    <w:rsid w:val="004B511D"/>
    <w:rsid w:val="004C0F86"/>
    <w:rsid w:val="004D3439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6991-FC3C-4DE3-8D97-C85DE60B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85</Words>
  <Characters>44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M.M. Zdorovytsia</cp:lastModifiedBy>
  <cp:revision>18</cp:revision>
  <cp:lastPrinted>2021-02-16T08:53:00Z</cp:lastPrinted>
  <dcterms:created xsi:type="dcterms:W3CDTF">2021-02-18T09:50:00Z</dcterms:created>
  <dcterms:modified xsi:type="dcterms:W3CDTF">2021-07-09T11:36:00Z</dcterms:modified>
</cp:coreProperties>
</file>